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Pr="001C2ED2" w:rsidRDefault="001C2ED2" w:rsidP="001C2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ED2">
        <w:rPr>
          <w:rFonts w:ascii="Times New Roman" w:hAnsi="Times New Roman" w:cs="Times New Roman"/>
        </w:rPr>
        <w:t>Приложение № 1</w:t>
      </w:r>
    </w:p>
    <w:p w:rsidR="001C2ED2" w:rsidRPr="001C2ED2" w:rsidRDefault="001C2ED2" w:rsidP="001C2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ED2">
        <w:rPr>
          <w:rFonts w:ascii="Times New Roman" w:hAnsi="Times New Roman" w:cs="Times New Roman"/>
        </w:rPr>
        <w:t>к распоряжению</w:t>
      </w:r>
    </w:p>
    <w:p w:rsidR="001C2ED2" w:rsidRPr="001C2ED2" w:rsidRDefault="001C2ED2" w:rsidP="001C2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ED2">
        <w:rPr>
          <w:rFonts w:ascii="Times New Roman" w:hAnsi="Times New Roman" w:cs="Times New Roman"/>
        </w:rPr>
        <w:t>администрации района</w:t>
      </w:r>
    </w:p>
    <w:p w:rsidR="001C2ED2" w:rsidRPr="001C2ED2" w:rsidRDefault="001C2ED2" w:rsidP="001C2ED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C2ED2">
        <w:rPr>
          <w:rFonts w:ascii="Times New Roman" w:hAnsi="Times New Roman" w:cs="Times New Roman"/>
        </w:rPr>
        <w:t xml:space="preserve">от  </w:t>
      </w:r>
      <w:r w:rsidRPr="001C2ED2">
        <w:rPr>
          <w:rFonts w:ascii="Times New Roman" w:hAnsi="Times New Roman" w:cs="Times New Roman"/>
          <w:u w:val="single"/>
        </w:rPr>
        <w:t xml:space="preserve"> </w:t>
      </w:r>
      <w:r w:rsidR="00494787">
        <w:rPr>
          <w:rFonts w:ascii="Times New Roman" w:hAnsi="Times New Roman" w:cs="Times New Roman"/>
          <w:u w:val="single"/>
        </w:rPr>
        <w:t>23.</w:t>
      </w:r>
      <w:r w:rsidRPr="001C2ED2">
        <w:rPr>
          <w:rFonts w:ascii="Times New Roman" w:hAnsi="Times New Roman" w:cs="Times New Roman"/>
          <w:u w:val="single"/>
        </w:rPr>
        <w:t>04.2021 г</w:t>
      </w:r>
      <w:r w:rsidRPr="001C2ED2">
        <w:rPr>
          <w:rFonts w:ascii="Times New Roman" w:hAnsi="Times New Roman" w:cs="Times New Roman"/>
        </w:rPr>
        <w:t>. №</w:t>
      </w:r>
      <w:r w:rsidR="00494787">
        <w:rPr>
          <w:rFonts w:ascii="Times New Roman" w:hAnsi="Times New Roman" w:cs="Times New Roman"/>
        </w:rPr>
        <w:t xml:space="preserve"> </w:t>
      </w:r>
      <w:r w:rsidR="00494787">
        <w:rPr>
          <w:rFonts w:ascii="Times New Roman" w:hAnsi="Times New Roman" w:cs="Times New Roman"/>
          <w:u w:val="single"/>
        </w:rPr>
        <w:t>816-р</w:t>
      </w:r>
    </w:p>
    <w:p w:rsidR="00077228" w:rsidRDefault="001C2ED2" w:rsidP="002C06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0772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84D" w:rsidRDefault="00077228" w:rsidP="00077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оведению</w:t>
      </w:r>
      <w:r w:rsidR="001C2ED2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C95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C2ED2">
        <w:rPr>
          <w:rFonts w:ascii="Times New Roman" w:hAnsi="Times New Roman" w:cs="Times New Roman"/>
          <w:sz w:val="28"/>
          <w:szCs w:val="28"/>
        </w:rPr>
        <w:t>рамках</w:t>
      </w:r>
      <w:r w:rsidR="00C95C43">
        <w:rPr>
          <w:rFonts w:ascii="Times New Roman" w:hAnsi="Times New Roman" w:cs="Times New Roman"/>
          <w:sz w:val="28"/>
          <w:szCs w:val="28"/>
        </w:rPr>
        <w:t xml:space="preserve"> Европейской недели иммунизации</w:t>
      </w:r>
    </w:p>
    <w:p w:rsidR="00F50DD4" w:rsidRDefault="00F50DD4" w:rsidP="001C2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5812"/>
        <w:gridCol w:w="3969"/>
        <w:gridCol w:w="4330"/>
      </w:tblGrid>
      <w:tr w:rsidR="001C2ED2" w:rsidTr="001C2ED2">
        <w:tc>
          <w:tcPr>
            <w:tcW w:w="675" w:type="dxa"/>
          </w:tcPr>
          <w:p w:rsidR="001C2ED2" w:rsidRPr="00077228" w:rsidRDefault="001C2ED2" w:rsidP="001C2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2ED2" w:rsidRPr="00077228" w:rsidRDefault="001C2ED2" w:rsidP="001C2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22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1C2ED2" w:rsidRPr="00077228" w:rsidRDefault="001C2ED2" w:rsidP="001C2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2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969" w:type="dxa"/>
          </w:tcPr>
          <w:p w:rsidR="001C2ED2" w:rsidRPr="00077228" w:rsidRDefault="001C2ED2" w:rsidP="001C2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28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4330" w:type="dxa"/>
          </w:tcPr>
          <w:p w:rsidR="001C2ED2" w:rsidRPr="00077228" w:rsidRDefault="001C2ED2" w:rsidP="001C2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22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</w:tr>
      <w:tr w:rsidR="00077228" w:rsidTr="001C2ED2">
        <w:tc>
          <w:tcPr>
            <w:tcW w:w="675" w:type="dxa"/>
          </w:tcPr>
          <w:p w:rsidR="00077228" w:rsidRPr="00F50DD4" w:rsidRDefault="00077228" w:rsidP="001C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77228" w:rsidRPr="00F50DD4" w:rsidRDefault="00077228" w:rsidP="001C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77228" w:rsidRPr="00F50DD4" w:rsidRDefault="00077228" w:rsidP="001C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0" w:type="dxa"/>
          </w:tcPr>
          <w:p w:rsidR="00077228" w:rsidRPr="00F50DD4" w:rsidRDefault="00077228" w:rsidP="001C2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C2ED2" w:rsidTr="001C2ED2">
        <w:tc>
          <w:tcPr>
            <w:tcW w:w="675" w:type="dxa"/>
          </w:tcPr>
          <w:p w:rsidR="001C2ED2" w:rsidRPr="00F50DD4" w:rsidRDefault="008910D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ED2"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1C2ED2" w:rsidRPr="00F50DD4" w:rsidRDefault="001C2ED2" w:rsidP="002C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</w:t>
            </w:r>
            <w:r w:rsidR="002413F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сайте администрации</w:t>
            </w:r>
            <w:r w:rsidR="002413FD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ого района</w:t>
            </w: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, на сайте КГБУЗ «</w:t>
            </w:r>
            <w:proofErr w:type="gramStart"/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Северо-Енисейская</w:t>
            </w:r>
            <w:proofErr w:type="gramEnd"/>
            <w:r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 РБ» информаци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>онных материалов</w:t>
            </w: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 о Европейской неделе иммунизации, 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</w:p>
        </w:tc>
        <w:tc>
          <w:tcPr>
            <w:tcW w:w="3969" w:type="dxa"/>
          </w:tcPr>
          <w:p w:rsidR="001C2ED2" w:rsidRPr="00F50DD4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4330" w:type="dxa"/>
          </w:tcPr>
          <w:p w:rsidR="001C2ED2" w:rsidRDefault="002413FD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анова Н.Ю.,</w:t>
            </w:r>
          </w:p>
          <w:p w:rsidR="002413FD" w:rsidRPr="00F50DD4" w:rsidRDefault="002413FD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413FD" w:rsidTr="001C2ED2">
        <w:tc>
          <w:tcPr>
            <w:tcW w:w="675" w:type="dxa"/>
          </w:tcPr>
          <w:p w:rsidR="002413FD" w:rsidRPr="00F50DD4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2413FD" w:rsidRPr="00F50DD4" w:rsidRDefault="002413FD" w:rsidP="002C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ых памяток для размещения на информационных стендах</w:t>
            </w:r>
            <w:r w:rsidR="008910D3">
              <w:rPr>
                <w:rFonts w:ascii="Times New Roman" w:hAnsi="Times New Roman" w:cs="Times New Roman"/>
                <w:sz w:val="24"/>
                <w:szCs w:val="24"/>
              </w:rPr>
              <w:t>, подготовка статьи о важности иммунизации в борьбе с инфекционными заболеваниями для размещения в средствах массовой информации и транслирования по громкой связи</w:t>
            </w:r>
          </w:p>
        </w:tc>
        <w:tc>
          <w:tcPr>
            <w:tcW w:w="3969" w:type="dxa"/>
          </w:tcPr>
          <w:p w:rsidR="002413FD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6.04.2021</w:t>
            </w:r>
          </w:p>
        </w:tc>
        <w:tc>
          <w:tcPr>
            <w:tcW w:w="4330" w:type="dxa"/>
          </w:tcPr>
          <w:p w:rsidR="008910D3" w:rsidRDefault="008910D3" w:rsidP="00891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анова Н.Ю</w:t>
            </w:r>
            <w:r w:rsidR="002413F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910D3" w:rsidRDefault="00C95C43" w:rsidP="00891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8910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3FD" w:rsidRDefault="008910D3" w:rsidP="00891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лова Е.В.</w:t>
            </w:r>
            <w:r w:rsidR="00385F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5FDC" w:rsidRDefault="00385FDC" w:rsidP="00891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Н.В.</w:t>
            </w:r>
          </w:p>
        </w:tc>
      </w:tr>
      <w:tr w:rsidR="001C2ED2" w:rsidTr="001C2ED2">
        <w:tc>
          <w:tcPr>
            <w:tcW w:w="675" w:type="dxa"/>
          </w:tcPr>
          <w:p w:rsidR="001C2ED2" w:rsidRPr="00F50DD4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1C2ED2" w:rsidRPr="00F50DD4" w:rsidRDefault="002413FD" w:rsidP="00241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="008910D3">
              <w:rPr>
                <w:rFonts w:ascii="Times New Roman" w:hAnsi="Times New Roman" w:cs="Times New Roman"/>
                <w:sz w:val="24"/>
                <w:szCs w:val="24"/>
              </w:rPr>
              <w:t xml:space="preserve"> на стендах, в общественных местах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1C2ED2" w:rsidRPr="00F50DD4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4330" w:type="dxa"/>
          </w:tcPr>
          <w:p w:rsidR="001C2ED2" w:rsidRPr="00F50DD4" w:rsidRDefault="002413FD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 С.А.</w:t>
            </w:r>
          </w:p>
        </w:tc>
      </w:tr>
      <w:tr w:rsidR="001C2ED2" w:rsidTr="001C2ED2">
        <w:tc>
          <w:tcPr>
            <w:tcW w:w="675" w:type="dxa"/>
          </w:tcPr>
          <w:p w:rsidR="001C2ED2" w:rsidRPr="00F50DD4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C2ED2" w:rsidRPr="00F50DD4" w:rsidRDefault="002413FD" w:rsidP="002C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сультационной 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>работы с родителями несовершеннолетних детей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сти 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 имму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«Предупредить. Защитить. Приви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969" w:type="dxa"/>
          </w:tcPr>
          <w:p w:rsidR="001C2ED2" w:rsidRPr="00F50DD4" w:rsidRDefault="002413FD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4.2021- 02.05.2021</w:t>
            </w:r>
          </w:p>
        </w:tc>
        <w:tc>
          <w:tcPr>
            <w:tcW w:w="4330" w:type="dxa"/>
          </w:tcPr>
          <w:p w:rsidR="001C2ED2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:rsidR="00C95C43" w:rsidRPr="00F50DD4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2413FD" w:rsidTr="001C2ED2">
        <w:tc>
          <w:tcPr>
            <w:tcW w:w="675" w:type="dxa"/>
          </w:tcPr>
          <w:p w:rsidR="002413FD" w:rsidRDefault="008910D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95C43" w:rsidRPr="00F50DD4" w:rsidRDefault="002413FD" w:rsidP="00C9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, уроков здоровья в образовательных организациях</w:t>
            </w:r>
            <w:r w:rsidR="00C95C43">
              <w:rPr>
                <w:rFonts w:ascii="Times New Roman" w:hAnsi="Times New Roman" w:cs="Times New Roman"/>
                <w:sz w:val="24"/>
                <w:szCs w:val="24"/>
              </w:rPr>
              <w:t xml:space="preserve"> на тему:</w:t>
            </w:r>
          </w:p>
          <w:p w:rsidR="00C95C43" w:rsidRPr="00F50DD4" w:rsidRDefault="00C95C43" w:rsidP="00C9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«Я говорю вакцинации: Да!»</w:t>
            </w:r>
          </w:p>
          <w:p w:rsidR="002413FD" w:rsidRDefault="00C95C43" w:rsidP="00C9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«Иммунизация.  Зачем она нужна?»</w:t>
            </w:r>
          </w:p>
        </w:tc>
        <w:tc>
          <w:tcPr>
            <w:tcW w:w="3969" w:type="dxa"/>
          </w:tcPr>
          <w:p w:rsidR="002413FD" w:rsidRDefault="00C95C4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.04.2021</w:t>
            </w:r>
          </w:p>
        </w:tc>
        <w:tc>
          <w:tcPr>
            <w:tcW w:w="4330" w:type="dxa"/>
          </w:tcPr>
          <w:p w:rsidR="002413FD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на И.В.</w:t>
            </w:r>
          </w:p>
        </w:tc>
      </w:tr>
      <w:tr w:rsidR="001C2ED2" w:rsidTr="001C2ED2">
        <w:tc>
          <w:tcPr>
            <w:tcW w:w="675" w:type="dxa"/>
          </w:tcPr>
          <w:p w:rsidR="001C2ED2" w:rsidRPr="00F50DD4" w:rsidRDefault="002C069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1C2ED2" w:rsidRPr="00F50DD4" w:rsidRDefault="00C95C43" w:rsidP="002C0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ыставки </w:t>
            </w:r>
            <w:r w:rsidR="002C0693" w:rsidRPr="00F50DD4">
              <w:rPr>
                <w:rFonts w:ascii="Times New Roman" w:hAnsi="Times New Roman" w:cs="Times New Roman"/>
                <w:sz w:val="24"/>
                <w:szCs w:val="24"/>
              </w:rPr>
              <w:t>«История вакцинации»</w:t>
            </w:r>
          </w:p>
        </w:tc>
        <w:tc>
          <w:tcPr>
            <w:tcW w:w="3969" w:type="dxa"/>
          </w:tcPr>
          <w:p w:rsidR="001C2ED2" w:rsidRPr="00F50DD4" w:rsidRDefault="00C95C4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4330" w:type="dxa"/>
          </w:tcPr>
          <w:p w:rsidR="001C2ED2" w:rsidRPr="00F50DD4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офанова Н.В.</w:t>
            </w:r>
          </w:p>
        </w:tc>
      </w:tr>
      <w:tr w:rsidR="001C2ED2" w:rsidTr="001C2ED2">
        <w:tc>
          <w:tcPr>
            <w:tcW w:w="675" w:type="dxa"/>
          </w:tcPr>
          <w:p w:rsidR="001C2ED2" w:rsidRPr="00F50DD4" w:rsidRDefault="00F50DD4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1C2ED2" w:rsidRPr="00F50DD4" w:rsidRDefault="00F50DD4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Показ видеороликов о вакцинации</w:t>
            </w:r>
          </w:p>
        </w:tc>
        <w:tc>
          <w:tcPr>
            <w:tcW w:w="3969" w:type="dxa"/>
          </w:tcPr>
          <w:p w:rsidR="001C2ED2" w:rsidRPr="00F50DD4" w:rsidRDefault="00F50DD4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28.04.2021 г.</w:t>
            </w:r>
          </w:p>
          <w:p w:rsidR="00F50DD4" w:rsidRPr="00F50DD4" w:rsidRDefault="00F50DD4" w:rsidP="00F5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330" w:type="dxa"/>
          </w:tcPr>
          <w:p w:rsidR="001C2ED2" w:rsidRPr="00F50DD4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 С.А.</w:t>
            </w:r>
          </w:p>
        </w:tc>
      </w:tr>
      <w:tr w:rsidR="001C2ED2" w:rsidTr="001C2ED2">
        <w:tc>
          <w:tcPr>
            <w:tcW w:w="675" w:type="dxa"/>
          </w:tcPr>
          <w:p w:rsidR="001C2ED2" w:rsidRPr="00F50DD4" w:rsidRDefault="00F50DD4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1C2ED2" w:rsidRPr="00F50DD4" w:rsidRDefault="00F50DD4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8910D3">
              <w:rPr>
                <w:rFonts w:ascii="Times New Roman" w:hAnsi="Times New Roman" w:cs="Times New Roman"/>
                <w:sz w:val="24"/>
                <w:szCs w:val="24"/>
              </w:rPr>
              <w:t xml:space="preserve">и изготовление </w:t>
            </w:r>
            <w:r w:rsidRPr="00F50DD4">
              <w:rPr>
                <w:rFonts w:ascii="Times New Roman" w:hAnsi="Times New Roman" w:cs="Times New Roman"/>
                <w:sz w:val="24"/>
                <w:szCs w:val="24"/>
              </w:rPr>
              <w:t xml:space="preserve">памяток для учащихся и </w:t>
            </w:r>
            <w:r w:rsidRPr="00F5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по теме</w:t>
            </w:r>
            <w:r w:rsidR="008910D3">
              <w:rPr>
                <w:rFonts w:ascii="Times New Roman" w:hAnsi="Times New Roman" w:cs="Times New Roman"/>
                <w:sz w:val="24"/>
                <w:szCs w:val="24"/>
              </w:rPr>
              <w:t>: «Предупредить. Защитить. Привить»</w:t>
            </w:r>
          </w:p>
        </w:tc>
        <w:tc>
          <w:tcPr>
            <w:tcW w:w="3969" w:type="dxa"/>
          </w:tcPr>
          <w:p w:rsidR="001C2ED2" w:rsidRPr="00F50DD4" w:rsidRDefault="00C95C4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недели</w:t>
            </w:r>
          </w:p>
        </w:tc>
        <w:tc>
          <w:tcPr>
            <w:tcW w:w="4330" w:type="dxa"/>
          </w:tcPr>
          <w:p w:rsidR="001C2ED2" w:rsidRPr="00F50DD4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ина И.В.</w:t>
            </w:r>
          </w:p>
        </w:tc>
      </w:tr>
      <w:tr w:rsidR="008910D3" w:rsidTr="001C2ED2">
        <w:tc>
          <w:tcPr>
            <w:tcW w:w="675" w:type="dxa"/>
          </w:tcPr>
          <w:p w:rsidR="008910D3" w:rsidRPr="00F50DD4" w:rsidRDefault="008910D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8910D3" w:rsidRPr="00F50DD4" w:rsidRDefault="008910D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разъяснительной работы в трудовых коллективах предприятий и учреждений с низким процентом вакцинаци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3969" w:type="dxa"/>
          </w:tcPr>
          <w:p w:rsidR="008910D3" w:rsidRDefault="008910D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4330" w:type="dxa"/>
          </w:tcPr>
          <w:p w:rsidR="008910D3" w:rsidRDefault="008910D3" w:rsidP="00F50D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анова Н.Ю.,</w:t>
            </w:r>
          </w:p>
          <w:p w:rsidR="008910D3" w:rsidRDefault="008910D3" w:rsidP="00F50D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C95C43" w:rsidTr="001C2ED2">
        <w:tc>
          <w:tcPr>
            <w:tcW w:w="675" w:type="dxa"/>
          </w:tcPr>
          <w:p w:rsidR="00C95C43" w:rsidRPr="00F50DD4" w:rsidRDefault="008910D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C95C43" w:rsidRPr="00F50DD4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иммунологической комиссии </w:t>
            </w:r>
          </w:p>
        </w:tc>
        <w:tc>
          <w:tcPr>
            <w:tcW w:w="3969" w:type="dxa"/>
          </w:tcPr>
          <w:p w:rsidR="00C95C43" w:rsidRDefault="00C95C4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1 </w:t>
            </w:r>
          </w:p>
        </w:tc>
        <w:tc>
          <w:tcPr>
            <w:tcW w:w="4330" w:type="dxa"/>
          </w:tcPr>
          <w:p w:rsidR="00C95C43" w:rsidRDefault="00C95C43" w:rsidP="00F50D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хо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C95C43" w:rsidTr="001C2ED2">
        <w:tc>
          <w:tcPr>
            <w:tcW w:w="675" w:type="dxa"/>
          </w:tcPr>
          <w:p w:rsidR="00C95C43" w:rsidRDefault="008910D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C95C43" w:rsidRDefault="00C95C43" w:rsidP="00F5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реализованных мероприятиях и подготовка сводного отчёта </w:t>
            </w:r>
          </w:p>
        </w:tc>
        <w:tc>
          <w:tcPr>
            <w:tcW w:w="3969" w:type="dxa"/>
          </w:tcPr>
          <w:p w:rsidR="00C95C43" w:rsidRDefault="00C95C43" w:rsidP="001C2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8.05.2021</w:t>
            </w:r>
          </w:p>
        </w:tc>
        <w:tc>
          <w:tcPr>
            <w:tcW w:w="4330" w:type="dxa"/>
          </w:tcPr>
          <w:p w:rsidR="00C95C43" w:rsidRDefault="00C95C43" w:rsidP="00F50D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фанова Н.Ю.</w:t>
            </w:r>
          </w:p>
        </w:tc>
      </w:tr>
    </w:tbl>
    <w:p w:rsidR="001C2ED2" w:rsidRPr="001C2ED2" w:rsidRDefault="001C2ED2" w:rsidP="001C2ED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C2ED2" w:rsidRPr="001C2ED2" w:rsidSect="001C2E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2ED2"/>
    <w:rsid w:val="00077228"/>
    <w:rsid w:val="001C2ED2"/>
    <w:rsid w:val="00222C6F"/>
    <w:rsid w:val="002413FD"/>
    <w:rsid w:val="002C0693"/>
    <w:rsid w:val="00385FDC"/>
    <w:rsid w:val="00494787"/>
    <w:rsid w:val="00650B1C"/>
    <w:rsid w:val="008910D3"/>
    <w:rsid w:val="008C3626"/>
    <w:rsid w:val="00AA038E"/>
    <w:rsid w:val="00C95C43"/>
    <w:rsid w:val="00D9784D"/>
    <w:rsid w:val="00E579D1"/>
    <w:rsid w:val="00F50DD4"/>
    <w:rsid w:val="00FA6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C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1EC8C-D848-4D7D-AD06-38B8F6F3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</dc:creator>
  <cp:keywords/>
  <dc:description/>
  <cp:lastModifiedBy>KVU</cp:lastModifiedBy>
  <cp:revision>5</cp:revision>
  <cp:lastPrinted>2021-04-23T07:53:00Z</cp:lastPrinted>
  <dcterms:created xsi:type="dcterms:W3CDTF">2021-04-23T04:57:00Z</dcterms:created>
  <dcterms:modified xsi:type="dcterms:W3CDTF">2021-04-23T08:38:00Z</dcterms:modified>
</cp:coreProperties>
</file>